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4DD11C71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637EE3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4366F9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  <w:r w:rsidR="00990287">
              <w:rPr>
                <w:rFonts w:ascii="Calibri" w:hAnsi="Calibri" w:cs="Calibri"/>
                <w:b w:val="0"/>
                <w:sz w:val="20"/>
                <w:szCs w:val="20"/>
              </w:rPr>
              <w:t>9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BC709E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BC709E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14A7BEBA" w14:textId="157E8F1A" w:rsidR="00F728AF" w:rsidRDefault="00557359" w:rsidP="00CD23F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r w:rsidR="004366F9">
              <w:rPr>
                <w:rFonts w:eastAsiaTheme="minorHAnsi"/>
                <w:spacing w:val="-4"/>
              </w:rPr>
              <w:t xml:space="preserve"> </w:t>
            </w:r>
            <w:r w:rsidR="00DA6CD4">
              <w:rPr>
                <w:rFonts w:eastAsiaTheme="minorHAnsi" w:hint="eastAsia"/>
                <w:spacing w:val="-4"/>
              </w:rPr>
              <w:t>상호작용 기능 구현</w:t>
            </w:r>
          </w:p>
          <w:p w14:paraId="0A141136" w14:textId="1401C5C1" w:rsidR="00BC709E" w:rsidRPr="004366F9" w:rsidRDefault="007B43C7" w:rsidP="004366F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 w:rsidR="0051556F">
              <w:rPr>
                <w:rFonts w:eastAsiaTheme="minorHAnsi"/>
                <w:spacing w:val="-4"/>
              </w:rPr>
              <w:t xml:space="preserve"> </w:t>
            </w:r>
            <w:r w:rsidR="00DA6CD4">
              <w:rPr>
                <w:rFonts w:eastAsiaTheme="minorHAnsi" w:hint="eastAsia"/>
                <w:spacing w:val="-4"/>
              </w:rPr>
              <w:t>우주선 비행 구현 중</w:t>
            </w:r>
          </w:p>
          <w:p w14:paraId="7731700C" w14:textId="014CB770" w:rsidR="004366F9" w:rsidRDefault="00557359" w:rsidP="004366F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F70DB">
              <w:rPr>
                <w:rFonts w:eastAsiaTheme="minorHAnsi" w:hint="eastAsia"/>
                <w:spacing w:val="-4"/>
              </w:rPr>
              <w:t>오브젝트 레시피 구상</w:t>
            </w:r>
          </w:p>
          <w:p w14:paraId="73AEF2A4" w14:textId="6879B290" w:rsidR="00BC709E" w:rsidRPr="004366F9" w:rsidRDefault="00BC709E" w:rsidP="004366F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 w:rsidRPr="004366F9">
              <w:rPr>
                <w:rFonts w:eastAsiaTheme="minorHAnsi" w:hint="eastAsia"/>
                <w:spacing w:val="-4"/>
              </w:rPr>
              <w:t xml:space="preserve">→ </w:t>
            </w:r>
            <w:r w:rsidR="005F70DB">
              <w:rPr>
                <w:rFonts w:eastAsiaTheme="minorHAnsi" w:hint="eastAsia"/>
                <w:spacing w:val="-4"/>
              </w:rPr>
              <w:t>게임에 사용될 기본 오브젝트 및 레시피 구상</w:t>
            </w:r>
          </w:p>
          <w:p w14:paraId="32B7C1D7" w14:textId="114C581C" w:rsidR="007B43C7" w:rsidRDefault="00557359" w:rsidP="007B43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1556F">
              <w:rPr>
                <w:rFonts w:eastAsiaTheme="minorHAnsi" w:hint="eastAsia"/>
                <w:spacing w:val="-4"/>
              </w:rPr>
              <w:t>인터렉티브 기능 구현</w:t>
            </w:r>
          </w:p>
          <w:p w14:paraId="37091630" w14:textId="36A50C15" w:rsidR="007B43C7" w:rsidRDefault="007B43C7" w:rsidP="007B43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 w:rsidRPr="007B43C7">
              <w:rPr>
                <w:rFonts w:eastAsiaTheme="minorHAnsi" w:hint="eastAsia"/>
                <w:spacing w:val="-4"/>
              </w:rPr>
              <w:t xml:space="preserve">→ </w:t>
            </w:r>
            <w:r w:rsidR="00DA6CD4">
              <w:rPr>
                <w:rFonts w:eastAsiaTheme="minorHAnsi" w:hint="eastAsia"/>
                <w:spacing w:val="-4"/>
              </w:rPr>
              <w:t xml:space="preserve">손목 </w:t>
            </w:r>
            <w:r w:rsidR="00DA6CD4">
              <w:rPr>
                <w:rFonts w:eastAsiaTheme="minorHAnsi"/>
                <w:spacing w:val="-4"/>
              </w:rPr>
              <w:t xml:space="preserve">UI </w:t>
            </w:r>
            <w:r w:rsidR="00DA6CD4">
              <w:rPr>
                <w:rFonts w:eastAsiaTheme="minorHAnsi" w:hint="eastAsia"/>
                <w:spacing w:val="-4"/>
              </w:rPr>
              <w:t>및 기능 구현</w:t>
            </w:r>
          </w:p>
          <w:p w14:paraId="737C66E5" w14:textId="4FC90CA2" w:rsidR="008009B9" w:rsidRPr="004366F9" w:rsidRDefault="00BB0259" w:rsidP="004366F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DA6CD4">
              <w:rPr>
                <w:rFonts w:eastAsiaTheme="minorHAnsi" w:hint="eastAsia"/>
                <w:spacing w:val="-4"/>
              </w:rPr>
              <w:t>시네마틱 콘티 작성 및 구상</w:t>
            </w:r>
          </w:p>
          <w:p w14:paraId="1DF09197" w14:textId="3FB23877" w:rsidR="0051556F" w:rsidRPr="0057129C" w:rsidRDefault="0051556F" w:rsidP="0057129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5F70DB">
              <w:rPr>
                <w:rFonts w:eastAsiaTheme="minorHAnsi" w:hint="eastAsia"/>
                <w:spacing w:val="-4"/>
              </w:rPr>
              <w:t>레디오아 인트로 씬 구현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463"/>
            </w:tblGrid>
            <w:tr w:rsidR="00710F41" w14:paraId="7B74B2DD" w14:textId="77777777" w:rsidTr="000D3FF7">
              <w:trPr>
                <w:trHeight w:val="2608"/>
              </w:trPr>
              <w:tc>
                <w:tcPr>
                  <w:tcW w:w="5463" w:type="dxa"/>
                </w:tcPr>
                <w:p w14:paraId="694B97C8" w14:textId="54B57C6B" w:rsidR="00450579" w:rsidRDefault="00450579" w:rsidP="00CD23F3">
                  <w:pPr>
                    <w:pStyle w:val="a6"/>
                    <w:ind w:leftChars="0" w:left="0"/>
                    <w:jc w:val="both"/>
                    <w:rPr>
                      <w:rFonts w:eastAsiaTheme="minorHAnsi"/>
                      <w:spacing w:val="-4"/>
                    </w:rPr>
                  </w:pPr>
                </w:p>
              </w:tc>
            </w:tr>
          </w:tbl>
          <w:p w14:paraId="37A0B50E" w14:textId="77777777" w:rsidR="00CD23F3" w:rsidRDefault="00CD23F3" w:rsidP="00CD23F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31F8FA22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2448221F" w:rsidR="006969CE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4366F9">
              <w:rPr>
                <w:rFonts w:eastAsiaTheme="minorHAnsi" w:hint="eastAsia"/>
                <w:spacing w:val="-4"/>
              </w:rPr>
              <w:t>인터렉티브 기능 개발</w:t>
            </w:r>
          </w:p>
          <w:p w14:paraId="17C0659F" w14:textId="5F863776" w:rsidR="00695AED" w:rsidRDefault="00AC7055" w:rsidP="00BC709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5F70DB">
              <w:rPr>
                <w:rFonts w:eastAsiaTheme="minorHAnsi" w:hint="eastAsia"/>
                <w:spacing w:val="-4"/>
              </w:rPr>
              <w:t>우주선 비행 구현 중</w:t>
            </w:r>
          </w:p>
          <w:p w14:paraId="3F316F0E" w14:textId="15D200FF" w:rsidR="000D3FF7" w:rsidRDefault="006969CE" w:rsidP="009E22FF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4366F9">
              <w:rPr>
                <w:rFonts w:eastAsiaTheme="minorHAnsi" w:hint="eastAsia"/>
                <w:spacing w:val="-4"/>
              </w:rPr>
              <w:t>인터렉티브 기능 개발</w:t>
            </w:r>
          </w:p>
          <w:p w14:paraId="57222826" w14:textId="43C998D0" w:rsidR="004366F9" w:rsidRPr="005F70DB" w:rsidRDefault="00C44A48" w:rsidP="005F70DB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 w:rsidR="004366F9">
              <w:rPr>
                <w:rFonts w:eastAsiaTheme="minorHAnsi" w:hint="eastAsia"/>
                <w:spacing w:val="-4"/>
              </w:rPr>
              <w:t xml:space="preserve"> </w:t>
            </w:r>
            <w:r w:rsidR="005F70DB">
              <w:rPr>
                <w:rFonts w:eastAsiaTheme="minorHAnsi" w:hint="eastAsia"/>
                <w:spacing w:val="-4"/>
              </w:rPr>
              <w:t>게임에 사용될 기본 오브젝트 및 레시피 구상</w:t>
            </w:r>
          </w:p>
          <w:p w14:paraId="650E18D8" w14:textId="7515695B" w:rsidR="00AC7055" w:rsidRPr="005F70DB" w:rsidRDefault="006969CE" w:rsidP="005F70DB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F70DB">
              <w:rPr>
                <w:rFonts w:eastAsiaTheme="minorHAnsi" w:hint="eastAsia"/>
                <w:spacing w:val="-4"/>
              </w:rPr>
              <w:t>인터렉티브 기능 구현</w:t>
            </w:r>
          </w:p>
          <w:p w14:paraId="15C3F9AB" w14:textId="5D043C95" w:rsidR="00BC709E" w:rsidRDefault="00BC709E" w:rsidP="00A3129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5F70DB">
              <w:rPr>
                <w:rFonts w:eastAsiaTheme="minorHAnsi" w:hint="eastAsia"/>
                <w:spacing w:val="-4"/>
              </w:rPr>
              <w:t>플레이어 포탈 기능 구현</w:t>
            </w:r>
          </w:p>
          <w:p w14:paraId="768ECA95" w14:textId="5D19746F" w:rsidR="00E2143F" w:rsidRPr="00514B45" w:rsidRDefault="006969CE" w:rsidP="00514B4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F70DB">
              <w:rPr>
                <w:rFonts w:eastAsiaTheme="minorHAnsi" w:hint="eastAsia"/>
                <w:spacing w:val="-4"/>
              </w:rPr>
              <w:t>레디오아 시네마틱 제작</w:t>
            </w:r>
          </w:p>
          <w:p w14:paraId="498FB404" w14:textId="23DD25B4" w:rsidR="009F76D0" w:rsidRDefault="007B43C7" w:rsidP="004366F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 xml:space="preserve">→ </w:t>
            </w:r>
            <w:r w:rsidR="004366F9">
              <w:rPr>
                <w:rFonts w:eastAsiaTheme="minorHAnsi" w:hint="eastAsia"/>
                <w:spacing w:val="-4"/>
              </w:rPr>
              <w:t>유니티 시네마틱 서</w:t>
            </w:r>
            <w:r w:rsidR="005F70DB">
              <w:rPr>
                <w:rFonts w:eastAsiaTheme="minorHAnsi" w:hint="eastAsia"/>
                <w:spacing w:val="-4"/>
              </w:rPr>
              <w:t>칭</w:t>
            </w:r>
          </w:p>
          <w:p w14:paraId="5855EE7D" w14:textId="3765A865" w:rsidR="004366F9" w:rsidRDefault="004366F9" w:rsidP="004366F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시네마틱으로 활용할 튜토리얼 레벨 및 황폐화된 행성 레벨 디자인</w:t>
            </w:r>
          </w:p>
          <w:p w14:paraId="7740A416" w14:textId="77777777" w:rsidR="00FC354B" w:rsidRPr="00FC354B" w:rsidRDefault="00FC354B" w:rsidP="00FC354B">
            <w:pPr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697FD9E1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</w:t>
            </w:r>
            <w:r w:rsidR="005307BD">
              <w:rPr>
                <w:rFonts w:eastAsiaTheme="minorHAnsi" w:hint="eastAsia"/>
                <w:spacing w:val="-4"/>
              </w:rPr>
              <w:t>(</w:t>
            </w:r>
            <w:r w:rsidR="005307BD">
              <w:rPr>
                <w:rFonts w:eastAsiaTheme="minorHAnsi"/>
                <w:spacing w:val="-4"/>
              </w:rPr>
              <w:t xml:space="preserve">Figma </w:t>
            </w:r>
            <w:r w:rsidR="005307BD">
              <w:rPr>
                <w:rFonts w:eastAsiaTheme="minorHAnsi" w:hint="eastAsia"/>
                <w:spacing w:val="-4"/>
              </w:rPr>
              <w:t>및</w:t>
            </w:r>
            <w:r w:rsidR="005307BD">
              <w:rPr>
                <w:rFonts w:eastAsiaTheme="minorHAnsi"/>
                <w:spacing w:val="-4"/>
              </w:rPr>
              <w:t xml:space="preserve"> notion</w:t>
            </w:r>
            <w:r w:rsidR="005307BD">
              <w:rPr>
                <w:rFonts w:eastAsiaTheme="minorHAnsi" w:hint="eastAsia"/>
                <w:spacing w:val="-4"/>
              </w:rPr>
              <w:t xml:space="preserve"> 참고</w:t>
            </w:r>
            <w:r w:rsidR="005307BD">
              <w:rPr>
                <w:rFonts w:eastAsiaTheme="minorHAnsi"/>
                <w:spacing w:val="-4"/>
              </w:rPr>
              <w:t>)</w:t>
            </w:r>
            <w:r>
              <w:rPr>
                <w:rFonts w:eastAsiaTheme="minorHAnsi" w:hint="eastAsia"/>
                <w:spacing w:val="-4"/>
              </w:rPr>
              <w:t>를 기반으로 제작</w:t>
            </w:r>
          </w:p>
          <w:p w14:paraId="57195A64" w14:textId="569E869D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</w:t>
            </w:r>
            <w:r w:rsidR="00207FDB">
              <w:rPr>
                <w:rFonts w:eastAsiaTheme="minorHAnsi" w:hint="eastAsia"/>
                <w:spacing w:val="-4"/>
              </w:rPr>
              <w:t xml:space="preserve"> 및 스케치팹</w:t>
            </w:r>
            <w:r>
              <w:rPr>
                <w:rFonts w:eastAsiaTheme="minorHAnsi" w:hint="eastAsia"/>
                <w:spacing w:val="-4"/>
              </w:rPr>
              <w:t>에서 활용할만한 에셋들 담아두거나 다운로드</w:t>
            </w:r>
          </w:p>
          <w:p w14:paraId="2723DD6F" w14:textId="02CC2620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</w:t>
            </w:r>
            <w:r w:rsidR="00AE2A34">
              <w:rPr>
                <w:rFonts w:eastAsiaTheme="minorHAnsi" w:hint="eastAsia"/>
                <w:spacing w:val="-4"/>
              </w:rPr>
              <w:t xml:space="preserve"> 생길</w:t>
            </w:r>
            <w:r>
              <w:rPr>
                <w:rFonts w:eastAsiaTheme="minorHAnsi" w:hint="eastAsia"/>
                <w:spacing w:val="-4"/>
              </w:rPr>
              <w:t xml:space="preserve">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BC709E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293ABFF4" w:rsidR="00E2143F" w:rsidRPr="00C4402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5F70DB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5F70DB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1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D8067C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6018D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6018D">
              <w:rPr>
                <w:rFonts w:asciiTheme="minorHAnsi" w:eastAsia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3997" w:type="dxa"/>
            <w:vAlign w:val="center"/>
          </w:tcPr>
          <w:p w14:paraId="70CF7FD6" w14:textId="7E73FED3" w:rsidR="009C7FF4" w:rsidRPr="00A60867" w:rsidRDefault="0008220A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="009E22FF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E2143F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5F70DB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  <w:r w:rsidR="00E2143F">
              <w:rPr>
                <w:rFonts w:asciiTheme="minorHAnsi" w:eastAsiaTheme="minorHAnsi" w:hAnsiTheme="minorHAnsi"/>
                <w:sz w:val="20"/>
                <w:szCs w:val="20"/>
              </w:rPr>
              <w:t xml:space="preserve"> 17:00 ~ </w:t>
            </w:r>
            <w:r w:rsidR="00E2143F"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5133" w14:textId="77777777" w:rsidR="00FF4CE9" w:rsidRDefault="00FF4CE9" w:rsidP="007D35D7">
      <w:r>
        <w:separator/>
      </w:r>
    </w:p>
  </w:endnote>
  <w:endnote w:type="continuationSeparator" w:id="0">
    <w:p w14:paraId="74947992" w14:textId="77777777" w:rsidR="00FF4CE9" w:rsidRDefault="00FF4CE9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FB13" w14:textId="77777777" w:rsidR="00FF4CE9" w:rsidRDefault="00FF4CE9" w:rsidP="007D35D7">
      <w:r>
        <w:separator/>
      </w:r>
    </w:p>
  </w:footnote>
  <w:footnote w:type="continuationSeparator" w:id="0">
    <w:p w14:paraId="6D11F3FB" w14:textId="77777777" w:rsidR="00FF4CE9" w:rsidRDefault="00FF4CE9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093"/>
    <w:multiLevelType w:val="hybridMultilevel"/>
    <w:tmpl w:val="D0746CD6"/>
    <w:lvl w:ilvl="0" w:tplc="490E005A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10FA691E"/>
    <w:multiLevelType w:val="hybridMultilevel"/>
    <w:tmpl w:val="D14C0698"/>
    <w:lvl w:ilvl="0" w:tplc="3250B6A0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" w15:restartNumberingAfterBreak="0">
    <w:nsid w:val="11A93B52"/>
    <w:multiLevelType w:val="hybridMultilevel"/>
    <w:tmpl w:val="EE28FE84"/>
    <w:lvl w:ilvl="0" w:tplc="93E6885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3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5" w15:restartNumberingAfterBreak="0">
    <w:nsid w:val="3A580E17"/>
    <w:multiLevelType w:val="hybridMultilevel"/>
    <w:tmpl w:val="4F8C2686"/>
    <w:lvl w:ilvl="0" w:tplc="BE7AEF6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6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4A54145"/>
    <w:multiLevelType w:val="hybridMultilevel"/>
    <w:tmpl w:val="DC821BA0"/>
    <w:lvl w:ilvl="0" w:tplc="AEA6AB9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0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1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3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5" w15:restartNumberingAfterBreak="0">
    <w:nsid w:val="66E653EC"/>
    <w:multiLevelType w:val="hybridMultilevel"/>
    <w:tmpl w:val="DB9A4F02"/>
    <w:lvl w:ilvl="0" w:tplc="9D26248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6" w15:restartNumberingAfterBreak="0">
    <w:nsid w:val="68C22AFC"/>
    <w:multiLevelType w:val="hybridMultilevel"/>
    <w:tmpl w:val="F0B0385C"/>
    <w:lvl w:ilvl="0" w:tplc="33BADB1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7" w15:restartNumberingAfterBreak="0">
    <w:nsid w:val="6C08327D"/>
    <w:multiLevelType w:val="hybridMultilevel"/>
    <w:tmpl w:val="3A88DB4C"/>
    <w:lvl w:ilvl="0" w:tplc="D4BE1F9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8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9" w15:restartNumberingAfterBreak="0">
    <w:nsid w:val="7D4E7253"/>
    <w:multiLevelType w:val="hybridMultilevel"/>
    <w:tmpl w:val="2B1A0288"/>
    <w:lvl w:ilvl="0" w:tplc="18524F3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0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8"/>
  </w:num>
  <w:num w:numId="2" w16cid:durableId="641540558">
    <w:abstractNumId w:val="3"/>
  </w:num>
  <w:num w:numId="3" w16cid:durableId="235282638">
    <w:abstractNumId w:val="14"/>
  </w:num>
  <w:num w:numId="4" w16cid:durableId="667170424">
    <w:abstractNumId w:val="18"/>
  </w:num>
  <w:num w:numId="5" w16cid:durableId="1769307716">
    <w:abstractNumId w:val="10"/>
  </w:num>
  <w:num w:numId="6" w16cid:durableId="1256476039">
    <w:abstractNumId w:val="6"/>
  </w:num>
  <w:num w:numId="7" w16cid:durableId="310140108">
    <w:abstractNumId w:val="4"/>
  </w:num>
  <w:num w:numId="8" w16cid:durableId="1311253568">
    <w:abstractNumId w:val="12"/>
  </w:num>
  <w:num w:numId="9" w16cid:durableId="788888896">
    <w:abstractNumId w:val="20"/>
  </w:num>
  <w:num w:numId="10" w16cid:durableId="23286438">
    <w:abstractNumId w:val="7"/>
  </w:num>
  <w:num w:numId="11" w16cid:durableId="2036466675">
    <w:abstractNumId w:val="11"/>
  </w:num>
  <w:num w:numId="12" w16cid:durableId="1918400166">
    <w:abstractNumId w:val="13"/>
  </w:num>
  <w:num w:numId="13" w16cid:durableId="1903246208">
    <w:abstractNumId w:val="15"/>
  </w:num>
  <w:num w:numId="14" w16cid:durableId="2000696175">
    <w:abstractNumId w:val="9"/>
  </w:num>
  <w:num w:numId="15" w16cid:durableId="249893731">
    <w:abstractNumId w:val="5"/>
  </w:num>
  <w:num w:numId="16" w16cid:durableId="1959290128">
    <w:abstractNumId w:val="17"/>
  </w:num>
  <w:num w:numId="17" w16cid:durableId="1484076584">
    <w:abstractNumId w:val="2"/>
  </w:num>
  <w:num w:numId="18" w16cid:durableId="2009475534">
    <w:abstractNumId w:val="19"/>
  </w:num>
  <w:num w:numId="19" w16cid:durableId="1213156437">
    <w:abstractNumId w:val="0"/>
  </w:num>
  <w:num w:numId="20" w16cid:durableId="250629091">
    <w:abstractNumId w:val="1"/>
  </w:num>
  <w:num w:numId="21" w16cid:durableId="535508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8220A"/>
    <w:rsid w:val="000B1BEC"/>
    <w:rsid w:val="000D3FF7"/>
    <w:rsid w:val="000E338D"/>
    <w:rsid w:val="000F0D49"/>
    <w:rsid w:val="000F47F6"/>
    <w:rsid w:val="000F5CE1"/>
    <w:rsid w:val="001A2EF7"/>
    <w:rsid w:val="001C39EA"/>
    <w:rsid w:val="001C41A3"/>
    <w:rsid w:val="001F623F"/>
    <w:rsid w:val="00207FDB"/>
    <w:rsid w:val="0026018D"/>
    <w:rsid w:val="00273A55"/>
    <w:rsid w:val="00282DF2"/>
    <w:rsid w:val="002B3585"/>
    <w:rsid w:val="002E7B25"/>
    <w:rsid w:val="00306E62"/>
    <w:rsid w:val="0031191C"/>
    <w:rsid w:val="00321932"/>
    <w:rsid w:val="00322531"/>
    <w:rsid w:val="00387D9D"/>
    <w:rsid w:val="003950C0"/>
    <w:rsid w:val="003B2600"/>
    <w:rsid w:val="003D023B"/>
    <w:rsid w:val="003E26B3"/>
    <w:rsid w:val="003F193C"/>
    <w:rsid w:val="003F431A"/>
    <w:rsid w:val="004366F9"/>
    <w:rsid w:val="00441ED7"/>
    <w:rsid w:val="00450579"/>
    <w:rsid w:val="00455D7C"/>
    <w:rsid w:val="0046574F"/>
    <w:rsid w:val="00485613"/>
    <w:rsid w:val="00494F95"/>
    <w:rsid w:val="004A1D89"/>
    <w:rsid w:val="004B4FFC"/>
    <w:rsid w:val="004C37DE"/>
    <w:rsid w:val="004C41FF"/>
    <w:rsid w:val="004D42DA"/>
    <w:rsid w:val="004D6EA1"/>
    <w:rsid w:val="004E01FC"/>
    <w:rsid w:val="004E07C8"/>
    <w:rsid w:val="004E3FD8"/>
    <w:rsid w:val="004F0BE9"/>
    <w:rsid w:val="00502518"/>
    <w:rsid w:val="0051385B"/>
    <w:rsid w:val="00514B45"/>
    <w:rsid w:val="0051556F"/>
    <w:rsid w:val="0051755A"/>
    <w:rsid w:val="00517E6B"/>
    <w:rsid w:val="005307BD"/>
    <w:rsid w:val="0055733D"/>
    <w:rsid w:val="00557359"/>
    <w:rsid w:val="00562C67"/>
    <w:rsid w:val="0057129C"/>
    <w:rsid w:val="00575A68"/>
    <w:rsid w:val="0058366C"/>
    <w:rsid w:val="00586193"/>
    <w:rsid w:val="005A1C40"/>
    <w:rsid w:val="005A417C"/>
    <w:rsid w:val="005B6A17"/>
    <w:rsid w:val="005E6EBA"/>
    <w:rsid w:val="005F0D36"/>
    <w:rsid w:val="005F70DB"/>
    <w:rsid w:val="006140D0"/>
    <w:rsid w:val="00637EE3"/>
    <w:rsid w:val="00670C5E"/>
    <w:rsid w:val="0069420C"/>
    <w:rsid w:val="00695AED"/>
    <w:rsid w:val="006969CE"/>
    <w:rsid w:val="006A14ED"/>
    <w:rsid w:val="006C4A6D"/>
    <w:rsid w:val="006D423E"/>
    <w:rsid w:val="006E2274"/>
    <w:rsid w:val="006E49C3"/>
    <w:rsid w:val="006F205E"/>
    <w:rsid w:val="006F6845"/>
    <w:rsid w:val="006F7EED"/>
    <w:rsid w:val="00710F41"/>
    <w:rsid w:val="00720F13"/>
    <w:rsid w:val="00744535"/>
    <w:rsid w:val="00757C66"/>
    <w:rsid w:val="00761331"/>
    <w:rsid w:val="007828AC"/>
    <w:rsid w:val="00787F55"/>
    <w:rsid w:val="0079514A"/>
    <w:rsid w:val="007A5AA7"/>
    <w:rsid w:val="007B06C6"/>
    <w:rsid w:val="007B43C7"/>
    <w:rsid w:val="007B4456"/>
    <w:rsid w:val="007D35D7"/>
    <w:rsid w:val="008009B9"/>
    <w:rsid w:val="0083474E"/>
    <w:rsid w:val="00867322"/>
    <w:rsid w:val="008F3DB8"/>
    <w:rsid w:val="009018E8"/>
    <w:rsid w:val="0091259B"/>
    <w:rsid w:val="0092108A"/>
    <w:rsid w:val="00934076"/>
    <w:rsid w:val="009709B2"/>
    <w:rsid w:val="00970E6C"/>
    <w:rsid w:val="009800E3"/>
    <w:rsid w:val="00986228"/>
    <w:rsid w:val="00990287"/>
    <w:rsid w:val="009B76F6"/>
    <w:rsid w:val="009C6E78"/>
    <w:rsid w:val="009C7FF4"/>
    <w:rsid w:val="009D2B7F"/>
    <w:rsid w:val="009D4658"/>
    <w:rsid w:val="009E22FF"/>
    <w:rsid w:val="009E548E"/>
    <w:rsid w:val="009F76D0"/>
    <w:rsid w:val="00A206BB"/>
    <w:rsid w:val="00A3129D"/>
    <w:rsid w:val="00A31EB2"/>
    <w:rsid w:val="00A47C6A"/>
    <w:rsid w:val="00A72220"/>
    <w:rsid w:val="00AA06B9"/>
    <w:rsid w:val="00AC67AD"/>
    <w:rsid w:val="00AC7055"/>
    <w:rsid w:val="00AE2A34"/>
    <w:rsid w:val="00AF57D9"/>
    <w:rsid w:val="00B015CC"/>
    <w:rsid w:val="00B04F79"/>
    <w:rsid w:val="00B537DE"/>
    <w:rsid w:val="00B834DD"/>
    <w:rsid w:val="00BB0259"/>
    <w:rsid w:val="00BC709E"/>
    <w:rsid w:val="00BF5FB4"/>
    <w:rsid w:val="00BF6EE4"/>
    <w:rsid w:val="00C022F9"/>
    <w:rsid w:val="00C33837"/>
    <w:rsid w:val="00C342F3"/>
    <w:rsid w:val="00C422AF"/>
    <w:rsid w:val="00C44A48"/>
    <w:rsid w:val="00C76635"/>
    <w:rsid w:val="00CC1AC7"/>
    <w:rsid w:val="00CC4D02"/>
    <w:rsid w:val="00CD23F3"/>
    <w:rsid w:val="00CE1BF7"/>
    <w:rsid w:val="00CF4091"/>
    <w:rsid w:val="00D01B83"/>
    <w:rsid w:val="00D2239C"/>
    <w:rsid w:val="00D61375"/>
    <w:rsid w:val="00D81900"/>
    <w:rsid w:val="00D91660"/>
    <w:rsid w:val="00DA6CD4"/>
    <w:rsid w:val="00DE32D4"/>
    <w:rsid w:val="00E02696"/>
    <w:rsid w:val="00E10196"/>
    <w:rsid w:val="00E12F65"/>
    <w:rsid w:val="00E2143F"/>
    <w:rsid w:val="00E24D3C"/>
    <w:rsid w:val="00E745B8"/>
    <w:rsid w:val="00E81530"/>
    <w:rsid w:val="00E909E8"/>
    <w:rsid w:val="00E92CF7"/>
    <w:rsid w:val="00E95148"/>
    <w:rsid w:val="00EA4FEB"/>
    <w:rsid w:val="00EB5904"/>
    <w:rsid w:val="00F25B50"/>
    <w:rsid w:val="00F350DC"/>
    <w:rsid w:val="00F63241"/>
    <w:rsid w:val="00F728AF"/>
    <w:rsid w:val="00F74023"/>
    <w:rsid w:val="00F80092"/>
    <w:rsid w:val="00F81D21"/>
    <w:rsid w:val="00FC354B"/>
    <w:rsid w:val="00FC434E"/>
    <w:rsid w:val="00FD2A67"/>
    <w:rsid w:val="00FD3CD1"/>
    <w:rsid w:val="00FD7CFC"/>
    <w:rsid w:val="00FF2CA7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53</cp:revision>
  <dcterms:created xsi:type="dcterms:W3CDTF">2023-09-04T06:31:00Z</dcterms:created>
  <dcterms:modified xsi:type="dcterms:W3CDTF">2023-12-06T07:14:00Z</dcterms:modified>
</cp:coreProperties>
</file>